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C22A" w14:textId="77777777" w:rsidR="007A469A" w:rsidRDefault="007A469A" w:rsidP="003E404E">
      <w:pPr>
        <w:spacing w:line="480" w:lineRule="exact"/>
        <w:jc w:val="center"/>
        <w:rPr>
          <w:sz w:val="48"/>
          <w:szCs w:val="48"/>
        </w:rPr>
      </w:pPr>
    </w:p>
    <w:p w14:paraId="112D864C" w14:textId="77777777" w:rsidR="003E404E" w:rsidRDefault="003E404E" w:rsidP="003E404E">
      <w:pPr>
        <w:spacing w:line="480" w:lineRule="exact"/>
        <w:jc w:val="center"/>
        <w:rPr>
          <w:sz w:val="48"/>
          <w:szCs w:val="48"/>
        </w:rPr>
      </w:pPr>
      <w:r w:rsidRPr="001B00E9">
        <w:rPr>
          <w:rFonts w:hint="eastAsia"/>
          <w:sz w:val="48"/>
          <w:szCs w:val="48"/>
        </w:rPr>
        <w:t>口</w:t>
      </w:r>
      <w:r>
        <w:rPr>
          <w:rFonts w:hint="eastAsia"/>
          <w:sz w:val="48"/>
          <w:szCs w:val="48"/>
        </w:rPr>
        <w:t xml:space="preserve"> </w:t>
      </w:r>
      <w:r w:rsidRPr="001B00E9">
        <w:rPr>
          <w:rFonts w:hint="eastAsia"/>
          <w:sz w:val="48"/>
          <w:szCs w:val="48"/>
        </w:rPr>
        <w:t>座</w:t>
      </w:r>
      <w:r>
        <w:rPr>
          <w:rFonts w:hint="eastAsia"/>
          <w:sz w:val="48"/>
          <w:szCs w:val="48"/>
        </w:rPr>
        <w:t xml:space="preserve"> </w:t>
      </w:r>
      <w:r w:rsidRPr="001B00E9">
        <w:rPr>
          <w:rFonts w:hint="eastAsia"/>
          <w:sz w:val="48"/>
          <w:szCs w:val="48"/>
        </w:rPr>
        <w:t>振</w:t>
      </w:r>
      <w:r>
        <w:rPr>
          <w:rFonts w:hint="eastAsia"/>
          <w:sz w:val="48"/>
          <w:szCs w:val="48"/>
        </w:rPr>
        <w:t xml:space="preserve"> </w:t>
      </w:r>
      <w:r w:rsidRPr="001B00E9">
        <w:rPr>
          <w:rFonts w:hint="eastAsia"/>
          <w:sz w:val="48"/>
          <w:szCs w:val="48"/>
        </w:rPr>
        <w:t>込</w:t>
      </w:r>
      <w:r>
        <w:rPr>
          <w:rFonts w:hint="eastAsia"/>
          <w:sz w:val="48"/>
          <w:szCs w:val="48"/>
        </w:rPr>
        <w:t xml:space="preserve"> </w:t>
      </w:r>
      <w:r w:rsidRPr="001B00E9">
        <w:rPr>
          <w:rFonts w:hint="eastAsia"/>
          <w:sz w:val="48"/>
          <w:szCs w:val="48"/>
        </w:rPr>
        <w:t>依</w:t>
      </w:r>
      <w:r>
        <w:rPr>
          <w:rFonts w:hint="eastAsia"/>
          <w:sz w:val="48"/>
          <w:szCs w:val="48"/>
        </w:rPr>
        <w:t xml:space="preserve"> </w:t>
      </w:r>
      <w:r w:rsidRPr="001B00E9">
        <w:rPr>
          <w:rFonts w:hint="eastAsia"/>
          <w:sz w:val="48"/>
          <w:szCs w:val="48"/>
        </w:rPr>
        <w:t>頼</w:t>
      </w:r>
      <w:r>
        <w:rPr>
          <w:rFonts w:hint="eastAsia"/>
          <w:sz w:val="48"/>
          <w:szCs w:val="48"/>
        </w:rPr>
        <w:t xml:space="preserve"> </w:t>
      </w:r>
      <w:r w:rsidRPr="001B00E9">
        <w:rPr>
          <w:rFonts w:hint="eastAsia"/>
          <w:sz w:val="48"/>
          <w:szCs w:val="48"/>
        </w:rPr>
        <w:t>書</w:t>
      </w:r>
    </w:p>
    <w:p w14:paraId="1A85DE90" w14:textId="77777777" w:rsidR="003E404E" w:rsidRDefault="003E404E" w:rsidP="003E404E">
      <w:pPr>
        <w:spacing w:line="320" w:lineRule="exact"/>
        <w:rPr>
          <w:sz w:val="24"/>
        </w:rPr>
      </w:pPr>
    </w:p>
    <w:p w14:paraId="1CB802B2" w14:textId="77777777" w:rsidR="003E404E" w:rsidRDefault="0007376A" w:rsidP="007A469A">
      <w:pPr>
        <w:spacing w:line="320" w:lineRule="exact"/>
        <w:ind w:firstLineChars="2600" w:firstLine="6240"/>
        <w:rPr>
          <w:sz w:val="24"/>
        </w:rPr>
      </w:pPr>
      <w:r>
        <w:rPr>
          <w:rFonts w:hint="eastAsia"/>
          <w:sz w:val="24"/>
        </w:rPr>
        <w:t xml:space="preserve">　　</w:t>
      </w:r>
      <w:r w:rsidR="003E404E">
        <w:rPr>
          <w:rFonts w:hint="eastAsia"/>
          <w:sz w:val="24"/>
        </w:rPr>
        <w:t>年　　月　　日</w:t>
      </w:r>
    </w:p>
    <w:p w14:paraId="5A4C2BF9" w14:textId="77777777" w:rsidR="003E404E" w:rsidRDefault="003E404E" w:rsidP="003E404E">
      <w:pPr>
        <w:spacing w:line="320" w:lineRule="exact"/>
        <w:rPr>
          <w:sz w:val="24"/>
        </w:rPr>
      </w:pPr>
    </w:p>
    <w:p w14:paraId="4A0760F7" w14:textId="05EE64C9" w:rsidR="00886CEF" w:rsidRDefault="003E404E" w:rsidP="003E404E">
      <w:pPr>
        <w:spacing w:line="320" w:lineRule="exact"/>
        <w:rPr>
          <w:rFonts w:hint="eastAsia"/>
          <w:sz w:val="24"/>
        </w:rPr>
      </w:pPr>
      <w:r>
        <w:rPr>
          <w:rFonts w:hint="eastAsia"/>
          <w:sz w:val="24"/>
        </w:rPr>
        <w:t xml:space="preserve">日本赤十字社山口県支部長　</w:t>
      </w:r>
      <w:r w:rsidR="00886CEF">
        <w:rPr>
          <w:rFonts w:hint="eastAsia"/>
          <w:sz w:val="24"/>
        </w:rPr>
        <w:t>あて</w:t>
      </w:r>
    </w:p>
    <w:p w14:paraId="2534191F" w14:textId="77777777" w:rsidR="003E404E" w:rsidRDefault="003E404E" w:rsidP="003E404E">
      <w:pPr>
        <w:spacing w:line="320" w:lineRule="exact"/>
        <w:rPr>
          <w:sz w:val="24"/>
        </w:rPr>
      </w:pPr>
    </w:p>
    <w:p w14:paraId="5AB46E8F" w14:textId="2FAA9531" w:rsidR="003E404E" w:rsidRPr="001B00E9" w:rsidRDefault="00886CEF" w:rsidP="003E404E">
      <w:pPr>
        <w:spacing w:line="320" w:lineRule="exact"/>
        <w:ind w:firstLineChars="1600" w:firstLine="3840"/>
        <w:rPr>
          <w:sz w:val="24"/>
          <w:u w:val="single"/>
        </w:rPr>
      </w:pPr>
      <w:r>
        <w:rPr>
          <w:rFonts w:hint="eastAsia"/>
          <w:sz w:val="24"/>
          <w:u w:val="single"/>
        </w:rPr>
        <w:t>園・</w:t>
      </w:r>
      <w:r w:rsidR="00BF12DE">
        <w:rPr>
          <w:rFonts w:hint="eastAsia"/>
          <w:sz w:val="24"/>
          <w:u w:val="single"/>
        </w:rPr>
        <w:t>校名</w:t>
      </w:r>
      <w:r w:rsidR="003E404E">
        <w:rPr>
          <w:rFonts w:hint="eastAsia"/>
          <w:sz w:val="24"/>
          <w:u w:val="single"/>
        </w:rPr>
        <w:t xml:space="preserve">　　</w:t>
      </w:r>
      <w:r w:rsidR="0007376A">
        <w:rPr>
          <w:rFonts w:hint="eastAsia"/>
          <w:sz w:val="24"/>
          <w:u w:val="single"/>
        </w:rPr>
        <w:t xml:space="preserve">　　　　</w:t>
      </w:r>
      <w:r w:rsidR="003E404E">
        <w:rPr>
          <w:rFonts w:hint="eastAsia"/>
          <w:sz w:val="24"/>
          <w:u w:val="single"/>
        </w:rPr>
        <w:t xml:space="preserve">　　　　　　　　　　　</w:t>
      </w:r>
    </w:p>
    <w:p w14:paraId="57025BE9" w14:textId="77777777" w:rsidR="003E404E" w:rsidRDefault="003E404E" w:rsidP="003E404E">
      <w:pPr>
        <w:spacing w:line="320" w:lineRule="exact"/>
        <w:rPr>
          <w:sz w:val="24"/>
        </w:rPr>
      </w:pPr>
    </w:p>
    <w:p w14:paraId="108CCC12" w14:textId="7070C92F" w:rsidR="003E404E" w:rsidRDefault="003E404E" w:rsidP="003E404E">
      <w:pPr>
        <w:spacing w:line="320" w:lineRule="exact"/>
        <w:ind w:firstLineChars="1600" w:firstLine="3840"/>
        <w:rPr>
          <w:sz w:val="24"/>
          <w:u w:val="single"/>
        </w:rPr>
      </w:pPr>
      <w:r w:rsidRPr="001B00E9">
        <w:rPr>
          <w:rFonts w:hint="eastAsia"/>
          <w:sz w:val="24"/>
          <w:u w:val="single"/>
        </w:rPr>
        <w:t>氏　名</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sidR="003D4CEC">
        <w:rPr>
          <w:rFonts w:hint="eastAsia"/>
          <w:sz w:val="24"/>
          <w:u w:val="single"/>
        </w:rPr>
        <w:t xml:space="preserve">　</w:t>
      </w:r>
      <w:r>
        <w:rPr>
          <w:rFonts w:hint="eastAsia"/>
          <w:sz w:val="24"/>
          <w:u w:val="single"/>
        </w:rPr>
        <w:t xml:space="preserve">　</w:t>
      </w:r>
    </w:p>
    <w:p w14:paraId="5CD2320E" w14:textId="4C9A1721" w:rsidR="003E404E" w:rsidRDefault="003E404E" w:rsidP="003E404E">
      <w:pPr>
        <w:spacing w:line="320" w:lineRule="exact"/>
        <w:rPr>
          <w:sz w:val="24"/>
        </w:rPr>
      </w:pPr>
    </w:p>
    <w:p w14:paraId="4E7621E2" w14:textId="77777777" w:rsidR="004974E5" w:rsidRDefault="004974E5" w:rsidP="003E404E">
      <w:pPr>
        <w:spacing w:line="320" w:lineRule="exact"/>
        <w:rPr>
          <w:sz w:val="24"/>
        </w:rPr>
      </w:pPr>
    </w:p>
    <w:p w14:paraId="06D738F4" w14:textId="77777777" w:rsidR="003E404E" w:rsidRDefault="003E404E" w:rsidP="003E404E">
      <w:pPr>
        <w:spacing w:line="320" w:lineRule="exact"/>
        <w:ind w:leftChars="100" w:left="470" w:hangingChars="100" w:hanging="260"/>
        <w:jc w:val="left"/>
        <w:rPr>
          <w:kern w:val="0"/>
          <w:sz w:val="26"/>
          <w:szCs w:val="26"/>
        </w:rPr>
      </w:pPr>
      <w:r w:rsidRPr="0096289A">
        <w:rPr>
          <w:rFonts w:hint="eastAsia"/>
          <w:kern w:val="0"/>
          <w:sz w:val="26"/>
          <w:szCs w:val="26"/>
        </w:rPr>
        <w:t>貴支部より私に対する赤十字事業に関する旅費等は、下記銀行口座に</w:t>
      </w:r>
    </w:p>
    <w:p w14:paraId="09B09168" w14:textId="31E30620" w:rsidR="003E404E" w:rsidRPr="0096289A" w:rsidRDefault="003E404E" w:rsidP="003D4CEC">
      <w:pPr>
        <w:spacing w:line="320" w:lineRule="exact"/>
        <w:jc w:val="left"/>
        <w:rPr>
          <w:kern w:val="0"/>
          <w:sz w:val="26"/>
          <w:szCs w:val="26"/>
        </w:rPr>
      </w:pPr>
      <w:r w:rsidRPr="0096289A">
        <w:rPr>
          <w:rFonts w:hint="eastAsia"/>
          <w:sz w:val="26"/>
          <w:szCs w:val="26"/>
        </w:rPr>
        <w:t>お払込ください。</w:t>
      </w:r>
    </w:p>
    <w:p w14:paraId="55C6EF10" w14:textId="77777777" w:rsidR="003E404E" w:rsidRPr="0096289A" w:rsidRDefault="003E404E" w:rsidP="003E404E">
      <w:pPr>
        <w:spacing w:line="320" w:lineRule="exact"/>
        <w:jc w:val="left"/>
        <w:rPr>
          <w:sz w:val="26"/>
          <w:szCs w:val="26"/>
        </w:rPr>
      </w:pPr>
      <w:r w:rsidRPr="0096289A">
        <w:rPr>
          <w:rFonts w:hint="eastAsia"/>
          <w:sz w:val="26"/>
          <w:szCs w:val="26"/>
        </w:rPr>
        <w:t xml:space="preserve">　なお、本書の記載事項に変更があった場合は、速やかに連絡するとと</w:t>
      </w:r>
      <w:r>
        <w:rPr>
          <w:rFonts w:hint="eastAsia"/>
          <w:sz w:val="26"/>
          <w:szCs w:val="26"/>
        </w:rPr>
        <w:t xml:space="preserve">　</w:t>
      </w:r>
      <w:r w:rsidRPr="0096289A">
        <w:rPr>
          <w:rFonts w:hint="eastAsia"/>
          <w:sz w:val="26"/>
          <w:szCs w:val="26"/>
        </w:rPr>
        <w:t>もに、改めて依頼書を提出いたします。</w:t>
      </w:r>
    </w:p>
    <w:p w14:paraId="4BCE2010" w14:textId="77777777" w:rsidR="003E404E" w:rsidRPr="00FF42A5" w:rsidRDefault="003E404E" w:rsidP="003E404E">
      <w:pPr>
        <w:spacing w:line="320" w:lineRule="exact"/>
        <w:rPr>
          <w:sz w:val="24"/>
        </w:rPr>
      </w:pPr>
    </w:p>
    <w:p w14:paraId="3DB0EB31" w14:textId="77777777" w:rsidR="003E404E" w:rsidRDefault="003E404E" w:rsidP="003E404E">
      <w:pPr>
        <w:spacing w:line="320" w:lineRule="exact"/>
        <w:jc w:val="distribute"/>
        <w:rPr>
          <w:sz w:val="24"/>
        </w:rPr>
      </w:pPr>
      <w:r>
        <w:rPr>
          <w:rFonts w:hint="eastAsia"/>
          <w:sz w:val="24"/>
        </w:rPr>
        <w:t>記</w:t>
      </w:r>
    </w:p>
    <w:p w14:paraId="473B876C" w14:textId="77777777" w:rsidR="003E404E" w:rsidRDefault="003E404E" w:rsidP="003E404E">
      <w:pPr>
        <w:spacing w:line="320" w:lineRule="exact"/>
        <w:rPr>
          <w:sz w:val="24"/>
        </w:rPr>
      </w:pPr>
    </w:p>
    <w:p w14:paraId="51C72528" w14:textId="77777777" w:rsidR="003E404E" w:rsidRDefault="003E404E" w:rsidP="003E404E">
      <w:pPr>
        <w:spacing w:line="320" w:lineRule="exact"/>
        <w:rPr>
          <w:sz w:val="24"/>
        </w:rPr>
      </w:pPr>
      <w:r>
        <w:rPr>
          <w:rFonts w:hint="eastAsia"/>
          <w:sz w:val="24"/>
        </w:rPr>
        <w:t xml:space="preserve">　　　払込銀行　　　</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Pr>
          <w:rFonts w:hint="eastAsia"/>
          <w:sz w:val="24"/>
        </w:rPr>
        <w:t xml:space="preserve">銀行　　</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Pr>
          <w:rFonts w:hint="eastAsia"/>
          <w:sz w:val="24"/>
        </w:rPr>
        <w:t>支店</w:t>
      </w:r>
    </w:p>
    <w:p w14:paraId="5FE95116" w14:textId="42A1960B" w:rsidR="003E404E" w:rsidRDefault="003E404E" w:rsidP="003E404E">
      <w:pPr>
        <w:spacing w:line="320" w:lineRule="exact"/>
        <w:ind w:right="440"/>
        <w:jc w:val="right"/>
        <w:rPr>
          <w:sz w:val="22"/>
          <w:szCs w:val="22"/>
        </w:rPr>
      </w:pPr>
      <w:r w:rsidRPr="001E0BE8">
        <w:rPr>
          <w:rFonts w:hint="eastAsia"/>
          <w:sz w:val="22"/>
          <w:szCs w:val="22"/>
        </w:rPr>
        <w:t>（ゆうちょ銀行の場合は店番）</w:t>
      </w:r>
    </w:p>
    <w:p w14:paraId="4C05F43E" w14:textId="77777777" w:rsidR="004974E5" w:rsidRPr="001E0BE8" w:rsidRDefault="004974E5" w:rsidP="003E404E">
      <w:pPr>
        <w:spacing w:line="320" w:lineRule="exact"/>
        <w:ind w:right="440"/>
        <w:jc w:val="right"/>
        <w:rPr>
          <w:sz w:val="22"/>
          <w:szCs w:val="22"/>
        </w:rPr>
      </w:pPr>
    </w:p>
    <w:p w14:paraId="14D8A5DE" w14:textId="71682007" w:rsidR="003E404E" w:rsidRDefault="003E404E" w:rsidP="003E404E">
      <w:pPr>
        <w:spacing w:line="320" w:lineRule="exact"/>
        <w:rPr>
          <w:sz w:val="24"/>
        </w:rPr>
      </w:pPr>
      <w:r>
        <w:rPr>
          <w:rFonts w:hint="eastAsia"/>
          <w:sz w:val="24"/>
        </w:rPr>
        <w:t xml:space="preserve">　　（フリガナ）　　</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sidR="004974E5">
        <w:rPr>
          <w:rFonts w:hint="eastAsia"/>
          <w:sz w:val="24"/>
          <w:u w:val="single"/>
        </w:rPr>
        <w:t xml:space="preserve">　　　　　　</w:t>
      </w:r>
    </w:p>
    <w:p w14:paraId="565FE633" w14:textId="77777777" w:rsidR="003E404E" w:rsidRDefault="003E404E" w:rsidP="003E404E">
      <w:pPr>
        <w:spacing w:line="320" w:lineRule="exact"/>
        <w:rPr>
          <w:sz w:val="24"/>
        </w:rPr>
      </w:pPr>
    </w:p>
    <w:p w14:paraId="380F2757" w14:textId="4E2D2BAE" w:rsidR="003E404E" w:rsidRDefault="003E404E" w:rsidP="003E404E">
      <w:pPr>
        <w:spacing w:line="320" w:lineRule="exact"/>
        <w:rPr>
          <w:sz w:val="24"/>
        </w:rPr>
      </w:pPr>
      <w:r>
        <w:rPr>
          <w:rFonts w:hint="eastAsia"/>
          <w:sz w:val="24"/>
        </w:rPr>
        <w:t xml:space="preserve">　　　口座名義　　　</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sidR="004974E5">
        <w:rPr>
          <w:rFonts w:hint="eastAsia"/>
          <w:sz w:val="24"/>
          <w:u w:val="single"/>
        </w:rPr>
        <w:t xml:space="preserve">　　　　　　</w:t>
      </w:r>
    </w:p>
    <w:p w14:paraId="38651544" w14:textId="77777777" w:rsidR="003E404E" w:rsidRDefault="003E404E" w:rsidP="003E404E">
      <w:pPr>
        <w:spacing w:line="320" w:lineRule="exact"/>
        <w:rPr>
          <w:sz w:val="24"/>
        </w:rPr>
      </w:pPr>
    </w:p>
    <w:p w14:paraId="18ED9152" w14:textId="05150314" w:rsidR="003E404E" w:rsidRDefault="003E404E" w:rsidP="003E404E">
      <w:pPr>
        <w:spacing w:line="320" w:lineRule="exact"/>
        <w:rPr>
          <w:sz w:val="24"/>
        </w:rPr>
      </w:pPr>
      <w:r>
        <w:rPr>
          <w:rFonts w:hint="eastAsia"/>
          <w:sz w:val="24"/>
        </w:rPr>
        <w:t xml:space="preserve">　　　種　　別　　　</w:t>
      </w:r>
      <w:r w:rsidR="004974E5">
        <w:rPr>
          <w:rFonts w:hint="eastAsia"/>
          <w:sz w:val="24"/>
        </w:rPr>
        <w:t xml:space="preserve">　　　</w:t>
      </w:r>
      <w:r>
        <w:rPr>
          <w:rFonts w:hint="eastAsia"/>
          <w:sz w:val="24"/>
        </w:rPr>
        <w:t>当座預金</w:t>
      </w:r>
      <w:r w:rsidR="004974E5">
        <w:rPr>
          <w:rFonts w:hint="eastAsia"/>
          <w:sz w:val="24"/>
        </w:rPr>
        <w:t xml:space="preserve">　</w:t>
      </w:r>
      <w:r>
        <w:rPr>
          <w:rFonts w:hint="eastAsia"/>
          <w:sz w:val="24"/>
        </w:rPr>
        <w:t>・</w:t>
      </w:r>
      <w:r w:rsidR="004974E5">
        <w:rPr>
          <w:rFonts w:hint="eastAsia"/>
          <w:sz w:val="24"/>
        </w:rPr>
        <w:t xml:space="preserve">　</w:t>
      </w:r>
      <w:r w:rsidRPr="0007376A">
        <w:rPr>
          <w:rFonts w:hint="eastAsia"/>
          <w:sz w:val="24"/>
        </w:rPr>
        <w:t>普通預金</w:t>
      </w:r>
    </w:p>
    <w:p w14:paraId="6CECB26E" w14:textId="77777777" w:rsidR="003E404E" w:rsidRDefault="003E404E" w:rsidP="003E404E">
      <w:pPr>
        <w:spacing w:line="320" w:lineRule="exact"/>
        <w:rPr>
          <w:sz w:val="24"/>
        </w:rPr>
      </w:pPr>
    </w:p>
    <w:p w14:paraId="4F861647" w14:textId="4CD65581" w:rsidR="003E404E" w:rsidRDefault="003E404E" w:rsidP="003E404E">
      <w:pPr>
        <w:spacing w:line="320" w:lineRule="exact"/>
        <w:rPr>
          <w:sz w:val="24"/>
        </w:rPr>
      </w:pPr>
      <w:r>
        <w:rPr>
          <w:rFonts w:hint="eastAsia"/>
          <w:sz w:val="24"/>
        </w:rPr>
        <w:t xml:space="preserve">　　　口座番号　　　</w:t>
      </w:r>
      <w:r>
        <w:rPr>
          <w:rFonts w:hint="eastAsia"/>
          <w:sz w:val="24"/>
          <w:u w:val="single"/>
        </w:rPr>
        <w:t xml:space="preserve">　</w:t>
      </w:r>
      <w:r w:rsidR="0007376A">
        <w:rPr>
          <w:rFonts w:hint="eastAsia"/>
          <w:sz w:val="24"/>
          <w:u w:val="single"/>
        </w:rPr>
        <w:t xml:space="preserve">　　　　　　　</w:t>
      </w:r>
      <w:r>
        <w:rPr>
          <w:rFonts w:hint="eastAsia"/>
          <w:sz w:val="24"/>
          <w:u w:val="single"/>
        </w:rPr>
        <w:t xml:space="preserve">　　　　　　</w:t>
      </w:r>
      <w:r w:rsidR="004974E5">
        <w:rPr>
          <w:rFonts w:hint="eastAsia"/>
          <w:sz w:val="24"/>
          <w:u w:val="single"/>
        </w:rPr>
        <w:t xml:space="preserve">　　　　　</w:t>
      </w:r>
    </w:p>
    <w:p w14:paraId="6611866B" w14:textId="77777777" w:rsidR="003E404E" w:rsidRDefault="003E404E" w:rsidP="003E404E">
      <w:pPr>
        <w:spacing w:line="320" w:lineRule="exact"/>
        <w:ind w:firstLineChars="350" w:firstLine="700"/>
        <w:rPr>
          <w:sz w:val="20"/>
          <w:szCs w:val="20"/>
        </w:rPr>
      </w:pPr>
      <w:r w:rsidRPr="0096289A">
        <w:rPr>
          <w:rFonts w:hint="eastAsia"/>
          <w:sz w:val="20"/>
          <w:szCs w:val="20"/>
        </w:rPr>
        <w:t>※ゆうちょ銀行の場合も記号、番号ではなく口座番号の記載</w:t>
      </w:r>
      <w:r>
        <w:rPr>
          <w:rFonts w:hint="eastAsia"/>
          <w:sz w:val="20"/>
          <w:szCs w:val="20"/>
        </w:rPr>
        <w:t>をお願いします。</w:t>
      </w:r>
    </w:p>
    <w:p w14:paraId="495EB4E6" w14:textId="77777777" w:rsidR="007E62F8" w:rsidRPr="0096289A" w:rsidRDefault="007E62F8" w:rsidP="003E404E">
      <w:pPr>
        <w:spacing w:line="320" w:lineRule="exact"/>
        <w:ind w:firstLineChars="350" w:firstLine="700"/>
        <w:rPr>
          <w:sz w:val="20"/>
          <w:szCs w:val="20"/>
        </w:rPr>
      </w:pPr>
    </w:p>
    <w:p w14:paraId="514EC953" w14:textId="77777777" w:rsidR="003E404E" w:rsidRDefault="003E404E" w:rsidP="003E404E">
      <w:pPr>
        <w:spacing w:line="320" w:lineRule="exact"/>
        <w:rPr>
          <w:sz w:val="24"/>
        </w:rPr>
      </w:pPr>
      <w:r>
        <w:rPr>
          <w:rFonts w:hint="eastAsia"/>
          <w:sz w:val="24"/>
        </w:rPr>
        <w:t>（備考）</w:t>
      </w:r>
    </w:p>
    <w:p w14:paraId="568E52F6" w14:textId="77777777" w:rsidR="003E404E" w:rsidRDefault="003E404E" w:rsidP="003E404E">
      <w:pPr>
        <w:spacing w:line="320" w:lineRule="exact"/>
        <w:ind w:firstLineChars="200" w:firstLine="480"/>
        <w:rPr>
          <w:sz w:val="24"/>
        </w:rPr>
      </w:pPr>
      <w:r>
        <w:rPr>
          <w:rFonts w:hint="eastAsia"/>
          <w:sz w:val="24"/>
        </w:rPr>
        <w:t>１．本書の提出により、上記口座へ振込手続きを完了したときをもって、</w:t>
      </w:r>
    </w:p>
    <w:p w14:paraId="2D119118" w14:textId="77777777" w:rsidR="003E404E" w:rsidRDefault="003E404E" w:rsidP="003E404E">
      <w:pPr>
        <w:spacing w:line="320" w:lineRule="exact"/>
        <w:rPr>
          <w:sz w:val="24"/>
        </w:rPr>
      </w:pPr>
      <w:r>
        <w:rPr>
          <w:rFonts w:hint="eastAsia"/>
          <w:sz w:val="24"/>
        </w:rPr>
        <w:t xml:space="preserve">　　　受領したものとします。</w:t>
      </w:r>
    </w:p>
    <w:p w14:paraId="15F80483" w14:textId="77777777" w:rsidR="003E404E" w:rsidRDefault="003E404E" w:rsidP="003E404E">
      <w:pPr>
        <w:spacing w:line="320" w:lineRule="exact"/>
        <w:ind w:left="720" w:hangingChars="300" w:hanging="720"/>
        <w:rPr>
          <w:sz w:val="24"/>
        </w:rPr>
      </w:pPr>
      <w:r>
        <w:rPr>
          <w:rFonts w:hint="eastAsia"/>
          <w:sz w:val="24"/>
        </w:rPr>
        <w:t xml:space="preserve">　　２．貴支部の都合により、口座振込以外の方法で支払われても異議はありません。</w:t>
      </w:r>
    </w:p>
    <w:p w14:paraId="66D1D14E" w14:textId="77777777" w:rsidR="003E404E" w:rsidRPr="00516857" w:rsidRDefault="003E404E" w:rsidP="003E404E">
      <w:pPr>
        <w:spacing w:line="320" w:lineRule="exact"/>
        <w:ind w:firstLineChars="300" w:firstLine="720"/>
        <w:rPr>
          <w:sz w:val="24"/>
        </w:rPr>
      </w:pPr>
    </w:p>
    <w:p w14:paraId="1A5794A0" w14:textId="77777777" w:rsidR="003E404E" w:rsidRDefault="003E404E" w:rsidP="003E404E">
      <w:pPr>
        <w:spacing w:line="320" w:lineRule="exact"/>
        <w:rPr>
          <w:sz w:val="24"/>
        </w:rPr>
      </w:pPr>
      <w:r>
        <w:rPr>
          <w:rFonts w:hint="eastAsia"/>
          <w:sz w:val="24"/>
        </w:rPr>
        <w:t xml:space="preserve">　銀行振込において、口座情報等についてお問い合わせがあった際にお尋ねできる連絡先の記載をお願いします。</w:t>
      </w:r>
    </w:p>
    <w:p w14:paraId="2CED7832" w14:textId="77777777" w:rsidR="003E404E" w:rsidRDefault="003E404E" w:rsidP="003E404E">
      <w:pPr>
        <w:spacing w:line="320" w:lineRule="exact"/>
        <w:rPr>
          <w:sz w:val="24"/>
        </w:rPr>
      </w:pPr>
      <w:r>
        <w:rPr>
          <w:rFonts w:hint="eastAsia"/>
          <w:sz w:val="24"/>
        </w:rPr>
        <w:t xml:space="preserve">　　　</w:t>
      </w:r>
    </w:p>
    <w:p w14:paraId="2D28E73D" w14:textId="439233DF" w:rsidR="003E404E" w:rsidRDefault="003E404E" w:rsidP="003E404E">
      <w:pPr>
        <w:spacing w:line="320" w:lineRule="exact"/>
        <w:ind w:firstLineChars="300" w:firstLine="720"/>
        <w:rPr>
          <w:sz w:val="24"/>
          <w:u w:val="single"/>
        </w:rPr>
      </w:pPr>
      <w:r>
        <w:rPr>
          <w:rFonts w:hint="eastAsia"/>
          <w:sz w:val="24"/>
        </w:rPr>
        <w:t xml:space="preserve">ご連絡先　　　</w:t>
      </w:r>
      <w:r w:rsidRPr="00BB6EF4">
        <w:rPr>
          <w:rFonts w:hint="eastAsia"/>
          <w:sz w:val="24"/>
          <w:u w:val="single"/>
        </w:rPr>
        <w:t xml:space="preserve">　　　　　　　　　　　　</w:t>
      </w:r>
      <w:r w:rsidR="004974E5">
        <w:rPr>
          <w:rFonts w:hint="eastAsia"/>
          <w:sz w:val="24"/>
          <w:u w:val="single"/>
        </w:rPr>
        <w:t xml:space="preserve">　　　　　　　</w:t>
      </w:r>
    </w:p>
    <w:p w14:paraId="153BD72B" w14:textId="77777777" w:rsidR="003E404E" w:rsidRPr="003E404E" w:rsidRDefault="003E404E" w:rsidP="00BB6EF4">
      <w:pPr>
        <w:spacing w:line="320" w:lineRule="exact"/>
        <w:rPr>
          <w:sz w:val="24"/>
          <w:u w:val="single"/>
        </w:rPr>
      </w:pPr>
    </w:p>
    <w:sectPr w:rsidR="003E404E" w:rsidRPr="003E404E" w:rsidSect="00BB6EF4">
      <w:footerReference w:type="default" r:id="rId11"/>
      <w:headerReference w:type="first" r:id="rId12"/>
      <w:pgSz w:w="11906" w:h="16838" w:code="9"/>
      <w:pgMar w:top="1247" w:right="1701" w:bottom="1247" w:left="1701"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6C44" w14:textId="77777777" w:rsidR="00BB2B70" w:rsidRDefault="00BB2B70" w:rsidP="007D4472">
      <w:r>
        <w:separator/>
      </w:r>
    </w:p>
  </w:endnote>
  <w:endnote w:type="continuationSeparator" w:id="0">
    <w:p w14:paraId="40FBF504" w14:textId="77777777" w:rsidR="00BB2B70" w:rsidRDefault="00BB2B70" w:rsidP="007D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0088" w14:textId="77777777" w:rsidR="00DB13D1" w:rsidRDefault="00DB13D1" w:rsidP="00BB6EF4">
    <w:pPr>
      <w:pStyle w:val="a9"/>
      <w:jc w:val="right"/>
    </w:pPr>
  </w:p>
  <w:p w14:paraId="56A41C60" w14:textId="77777777" w:rsidR="00DB13D1" w:rsidRDefault="00DB13D1" w:rsidP="00BB6EF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9750" w14:textId="77777777" w:rsidR="00BB2B70" w:rsidRDefault="00BB2B70" w:rsidP="007D4472">
      <w:r>
        <w:separator/>
      </w:r>
    </w:p>
  </w:footnote>
  <w:footnote w:type="continuationSeparator" w:id="0">
    <w:p w14:paraId="4ECE118A" w14:textId="77777777" w:rsidR="00BB2B70" w:rsidRDefault="00BB2B70" w:rsidP="007D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4E13" w14:textId="393F7C42" w:rsidR="00DD2C04" w:rsidRDefault="00DD2C04" w:rsidP="00DD2C04">
    <w:pPr>
      <w:pStyle w:val="a7"/>
      <w:jc w:val="right"/>
    </w:pPr>
    <w:r>
      <w:rPr>
        <w:rFonts w:hint="eastAsia"/>
        <w:lang w:eastAsia="ja-JP"/>
      </w:rPr>
      <w:t>（別紙</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E12B4"/>
    <w:multiLevelType w:val="hybridMultilevel"/>
    <w:tmpl w:val="9A2ABE4C"/>
    <w:lvl w:ilvl="0" w:tplc="D46836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3B1"/>
    <w:rsid w:val="00032308"/>
    <w:rsid w:val="00050125"/>
    <w:rsid w:val="0007376A"/>
    <w:rsid w:val="001214AF"/>
    <w:rsid w:val="001B00E9"/>
    <w:rsid w:val="001B74E3"/>
    <w:rsid w:val="001E0BE8"/>
    <w:rsid w:val="002262FC"/>
    <w:rsid w:val="0024406F"/>
    <w:rsid w:val="00247039"/>
    <w:rsid w:val="002607DF"/>
    <w:rsid w:val="00282D4B"/>
    <w:rsid w:val="002A63AB"/>
    <w:rsid w:val="002D3A8D"/>
    <w:rsid w:val="002D6F76"/>
    <w:rsid w:val="00336B5A"/>
    <w:rsid w:val="003626A3"/>
    <w:rsid w:val="00390C1D"/>
    <w:rsid w:val="003D4CEC"/>
    <w:rsid w:val="003E404E"/>
    <w:rsid w:val="00413308"/>
    <w:rsid w:val="00451960"/>
    <w:rsid w:val="004556E9"/>
    <w:rsid w:val="00482177"/>
    <w:rsid w:val="004974E5"/>
    <w:rsid w:val="00516857"/>
    <w:rsid w:val="005428F0"/>
    <w:rsid w:val="00545736"/>
    <w:rsid w:val="00607576"/>
    <w:rsid w:val="006175F7"/>
    <w:rsid w:val="00622ECD"/>
    <w:rsid w:val="006273C6"/>
    <w:rsid w:val="006539FE"/>
    <w:rsid w:val="00663EFE"/>
    <w:rsid w:val="006A0479"/>
    <w:rsid w:val="006E5C09"/>
    <w:rsid w:val="006F7040"/>
    <w:rsid w:val="00735E80"/>
    <w:rsid w:val="00741E42"/>
    <w:rsid w:val="007A0A34"/>
    <w:rsid w:val="007A1152"/>
    <w:rsid w:val="007A469A"/>
    <w:rsid w:val="007A7BBB"/>
    <w:rsid w:val="007D4472"/>
    <w:rsid w:val="007D5B35"/>
    <w:rsid w:val="007E62F8"/>
    <w:rsid w:val="00812705"/>
    <w:rsid w:val="00824257"/>
    <w:rsid w:val="00826F76"/>
    <w:rsid w:val="00886CEF"/>
    <w:rsid w:val="008C0295"/>
    <w:rsid w:val="008D671E"/>
    <w:rsid w:val="009165BE"/>
    <w:rsid w:val="00916EC3"/>
    <w:rsid w:val="00961D52"/>
    <w:rsid w:val="0096289A"/>
    <w:rsid w:val="009701BB"/>
    <w:rsid w:val="009E13B1"/>
    <w:rsid w:val="009F0D7E"/>
    <w:rsid w:val="009F35A1"/>
    <w:rsid w:val="009F3D2B"/>
    <w:rsid w:val="009F62AA"/>
    <w:rsid w:val="00A065FD"/>
    <w:rsid w:val="00A1737A"/>
    <w:rsid w:val="00A6202C"/>
    <w:rsid w:val="00A747AE"/>
    <w:rsid w:val="00AA7C0D"/>
    <w:rsid w:val="00AB149F"/>
    <w:rsid w:val="00AE14F6"/>
    <w:rsid w:val="00B02118"/>
    <w:rsid w:val="00B2372D"/>
    <w:rsid w:val="00B61244"/>
    <w:rsid w:val="00B67E8D"/>
    <w:rsid w:val="00B70505"/>
    <w:rsid w:val="00BA364E"/>
    <w:rsid w:val="00BB2B70"/>
    <w:rsid w:val="00BB6EF4"/>
    <w:rsid w:val="00BD366C"/>
    <w:rsid w:val="00BF12DE"/>
    <w:rsid w:val="00C300A6"/>
    <w:rsid w:val="00C44C6A"/>
    <w:rsid w:val="00CD3AC4"/>
    <w:rsid w:val="00CE0C7C"/>
    <w:rsid w:val="00D62D71"/>
    <w:rsid w:val="00D968CB"/>
    <w:rsid w:val="00DB13D1"/>
    <w:rsid w:val="00DC4C14"/>
    <w:rsid w:val="00DC6B22"/>
    <w:rsid w:val="00DD2C04"/>
    <w:rsid w:val="00DE4E1B"/>
    <w:rsid w:val="00DF0F11"/>
    <w:rsid w:val="00E011D3"/>
    <w:rsid w:val="00E13F31"/>
    <w:rsid w:val="00E2417D"/>
    <w:rsid w:val="00E5316F"/>
    <w:rsid w:val="00E66F14"/>
    <w:rsid w:val="00E75F31"/>
    <w:rsid w:val="00E8140A"/>
    <w:rsid w:val="00E92050"/>
    <w:rsid w:val="00EF4267"/>
    <w:rsid w:val="00F428C1"/>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C749FA"/>
  <w15:chartTrackingRefBased/>
  <w15:docId w15:val="{1DABE9C9-DF36-4475-B617-AC465836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3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F35A1"/>
    <w:pPr>
      <w:jc w:val="center"/>
    </w:pPr>
    <w:rPr>
      <w:sz w:val="24"/>
    </w:rPr>
  </w:style>
  <w:style w:type="paragraph" w:styleId="a5">
    <w:name w:val="Closing"/>
    <w:basedOn w:val="a"/>
    <w:rsid w:val="009F35A1"/>
    <w:pPr>
      <w:jc w:val="right"/>
    </w:pPr>
    <w:rPr>
      <w:sz w:val="24"/>
    </w:rPr>
  </w:style>
  <w:style w:type="paragraph" w:styleId="a6">
    <w:name w:val="Balloon Text"/>
    <w:basedOn w:val="a"/>
    <w:semiHidden/>
    <w:rsid w:val="00916EC3"/>
    <w:rPr>
      <w:rFonts w:ascii="Arial" w:eastAsia="ＭＳ ゴシック" w:hAnsi="Arial"/>
      <w:sz w:val="18"/>
      <w:szCs w:val="18"/>
    </w:rPr>
  </w:style>
  <w:style w:type="paragraph" w:styleId="a7">
    <w:name w:val="header"/>
    <w:basedOn w:val="a"/>
    <w:link w:val="a8"/>
    <w:rsid w:val="007D4472"/>
    <w:pPr>
      <w:tabs>
        <w:tab w:val="center" w:pos="4252"/>
        <w:tab w:val="right" w:pos="8504"/>
      </w:tabs>
      <w:snapToGrid w:val="0"/>
    </w:pPr>
    <w:rPr>
      <w:lang w:val="x-none" w:eastAsia="x-none"/>
    </w:rPr>
  </w:style>
  <w:style w:type="character" w:customStyle="1" w:styleId="a8">
    <w:name w:val="ヘッダー (文字)"/>
    <w:link w:val="a7"/>
    <w:rsid w:val="007D4472"/>
    <w:rPr>
      <w:kern w:val="2"/>
      <w:sz w:val="21"/>
      <w:szCs w:val="24"/>
    </w:rPr>
  </w:style>
  <w:style w:type="paragraph" w:styleId="a9">
    <w:name w:val="footer"/>
    <w:basedOn w:val="a"/>
    <w:link w:val="aa"/>
    <w:rsid w:val="007D4472"/>
    <w:pPr>
      <w:tabs>
        <w:tab w:val="center" w:pos="4252"/>
        <w:tab w:val="right" w:pos="8504"/>
      </w:tabs>
      <w:snapToGrid w:val="0"/>
    </w:pPr>
    <w:rPr>
      <w:lang w:val="x-none" w:eastAsia="x-none"/>
    </w:rPr>
  </w:style>
  <w:style w:type="character" w:customStyle="1" w:styleId="aa">
    <w:name w:val="フッター (文字)"/>
    <w:link w:val="a9"/>
    <w:rsid w:val="007D44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B4497B8DAE054988D1F2E62DAF2F81" ma:contentTypeVersion="12" ma:contentTypeDescription="新しいドキュメントを作成します。" ma:contentTypeScope="" ma:versionID="a977aefc4c6d0a3f08e41d6d50f65e5d">
  <xsd:schema xmlns:xsd="http://www.w3.org/2001/XMLSchema" xmlns:xs="http://www.w3.org/2001/XMLSchema" xmlns:p="http://schemas.microsoft.com/office/2006/metadata/properties" xmlns:ns2="d898e84c-e591-4651-8fef-cafed43dd48f" xmlns:ns3="3e7fb39e-4c25-41c4-8641-01b3490dde1a" targetNamespace="http://schemas.microsoft.com/office/2006/metadata/properties" ma:root="true" ma:fieldsID="4ae009675a31f376dee594925787f3cf" ns2:_="" ns3:_="">
    <xsd:import namespace="d898e84c-e591-4651-8fef-cafed43dd48f"/>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8e84c-e591-4651-8fef-cafed43d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A8CAF-EAA7-4252-A60A-FCDCFCE9054F}">
  <ds:schemaRefs>
    <ds:schemaRef ds:uri="http://schemas.openxmlformats.org/officeDocument/2006/bibliography"/>
  </ds:schemaRefs>
</ds:datastoreItem>
</file>

<file path=customXml/itemProps2.xml><?xml version="1.0" encoding="utf-8"?>
<ds:datastoreItem xmlns:ds="http://schemas.openxmlformats.org/officeDocument/2006/customXml" ds:itemID="{333DB719-AEE2-4D64-BE69-4FE206A21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AEF14-567F-4F15-8091-932F4DAE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8e84c-e591-4651-8fef-cafed43dd48f"/>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D581-B0D4-4BE2-82A4-80A2FC766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　納</vt:lpstr>
      <vt:lpstr>出　納</vt:lpstr>
    </vt:vector>
  </TitlesOfParts>
  <Company>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　納</dc:title>
  <dc:subject/>
  <dc:creator> </dc:creator>
  <cp:keywords/>
  <dc:description/>
  <cp:lastModifiedBy>藤井由美子</cp:lastModifiedBy>
  <cp:revision>8</cp:revision>
  <cp:lastPrinted>2022-01-04T05:16:00Z</cp:lastPrinted>
  <dcterms:created xsi:type="dcterms:W3CDTF">2021-04-22T03:44:00Z</dcterms:created>
  <dcterms:modified xsi:type="dcterms:W3CDTF">2022-01-06T05:12:00Z</dcterms:modified>
</cp:coreProperties>
</file>